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ՀԱԿ-ԷԱՃԱՊՁԲ 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ՀՈԳԵԿԱՆ ԱՌՈՂՋՈՒԹՅ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Գյումրի, Ղարսի խճ.2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սննդամթերքի ձեռքբերում 2019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1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ամբանկ 163128117682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1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1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ՅՈՒՄՐՈՒ ՀՈԳԵԿԱՆ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